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41" w:rsidRPr="004E127C" w:rsidRDefault="00E40EA5" w:rsidP="00021F41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33666" wp14:editId="446ABC53">
                <wp:simplePos x="0" y="0"/>
                <wp:positionH relativeFrom="column">
                  <wp:posOffset>-266700</wp:posOffset>
                </wp:positionH>
                <wp:positionV relativeFrom="paragraph">
                  <wp:posOffset>7620</wp:posOffset>
                </wp:positionV>
                <wp:extent cx="2390775" cy="3143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９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１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3666" id="テキスト ボックス 10" o:spid="_x0000_s1034" type="#_x0000_t202" style="position:absolute;left:0;text-align:left;margin-left:-21pt;margin-top:.6pt;width:188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９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１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1F41" w:rsidRPr="004E127C" w:rsidRDefault="00021F41" w:rsidP="00FF4160">
      <w:pPr>
        <w:wordWrap w:val="0"/>
        <w:ind w:left="532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日</w:t>
      </w:r>
      <w:r w:rsidR="00FF416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21F41" w:rsidRPr="004E127C" w:rsidRDefault="00021F41" w:rsidP="00FF4160">
      <w:pPr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FF4160" w:rsidP="009763D8">
      <w:pPr>
        <w:ind w:leftChars="100" w:left="502" w:hangingChars="100" w:hanging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長　様</w:t>
      </w:r>
    </w:p>
    <w:p w:rsidR="00FF4160" w:rsidRPr="004E127C" w:rsidRDefault="00FF4160" w:rsidP="00FF4160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FF4160" w:rsidRPr="004E127C" w:rsidRDefault="00FF4160" w:rsidP="009763D8">
      <w:pPr>
        <w:ind w:firstLineChars="1400" w:firstLine="37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FF4160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1011" w:id="1667474688"/>
        </w:rPr>
        <w:t>所在</w:t>
      </w:r>
      <w:r w:rsidRPr="00FF4160">
        <w:rPr>
          <w:rFonts w:ascii="ＭＳ 明朝" w:eastAsia="ＭＳ 明朝" w:hAnsi="ＭＳ 明朝" w:hint="eastAsia"/>
          <w:kern w:val="0"/>
          <w:sz w:val="24"/>
          <w:szCs w:val="24"/>
          <w:fitText w:val="1011" w:id="1667474688"/>
        </w:rPr>
        <w:t>地</w:t>
      </w:r>
    </w:p>
    <w:p w:rsidR="00FF4160" w:rsidRPr="004E127C" w:rsidRDefault="00FF4160" w:rsidP="00FF4160">
      <w:pPr>
        <w:ind w:leftChars="200" w:left="472" w:firstLineChars="1300" w:firstLine="34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名　　称</w:t>
      </w:r>
    </w:p>
    <w:p w:rsidR="00FF4160" w:rsidRPr="004E127C" w:rsidRDefault="00FF7EB9" w:rsidP="009763D8">
      <w:pPr>
        <w:wordWrap w:val="0"/>
        <w:ind w:left="532" w:right="532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</w:t>
      </w:r>
    </w:p>
    <w:p w:rsidR="00FF4160" w:rsidRPr="004E127C" w:rsidRDefault="00FF4160" w:rsidP="00FF4160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C10F64" w:rsidP="00021F41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1137E8">
        <w:rPr>
          <w:rFonts w:ascii="ＭＳ 明朝" w:eastAsia="ＭＳ 明朝" w:hAnsi="ＭＳ 明朝" w:hint="eastAsia"/>
          <w:sz w:val="24"/>
          <w:szCs w:val="24"/>
        </w:rPr>
        <w:t>展示会等出展支援事業</w:t>
      </w:r>
      <w:r w:rsidR="00021F41" w:rsidRPr="004E127C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BC652F" w:rsidP="00BC652F">
      <w:pPr>
        <w:ind w:left="1"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F41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961813">
        <w:rPr>
          <w:rFonts w:ascii="ＭＳ 明朝" w:eastAsia="ＭＳ 明朝" w:hAnsi="ＭＳ 明朝" w:hint="eastAsia"/>
          <w:sz w:val="24"/>
          <w:szCs w:val="24"/>
        </w:rPr>
        <w:t>龍ケ崎市指令</w:t>
      </w:r>
      <w:r w:rsidR="00FF41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61813">
        <w:rPr>
          <w:rFonts w:ascii="ＭＳ 明朝" w:eastAsia="ＭＳ 明朝" w:hAnsi="ＭＳ 明朝" w:hint="eastAsia"/>
          <w:sz w:val="24"/>
          <w:szCs w:val="24"/>
        </w:rPr>
        <w:t xml:space="preserve">　　　号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>で</w:t>
      </w:r>
      <w:r w:rsidR="000A309B">
        <w:rPr>
          <w:rFonts w:ascii="ＭＳ 明朝" w:eastAsia="ＭＳ 明朝" w:hAnsi="ＭＳ 明朝" w:hint="eastAsia"/>
          <w:sz w:val="24"/>
          <w:szCs w:val="24"/>
        </w:rPr>
        <w:t>交付の</w:t>
      </w:r>
      <w:r w:rsidR="00961813">
        <w:rPr>
          <w:rFonts w:ascii="ＭＳ 明朝" w:eastAsia="ＭＳ 明朝" w:hAnsi="ＭＳ 明朝" w:hint="eastAsia"/>
          <w:sz w:val="24"/>
          <w:szCs w:val="24"/>
        </w:rPr>
        <w:t>決定のあった</w:t>
      </w:r>
      <w:r w:rsidR="000A309B">
        <w:rPr>
          <w:rFonts w:ascii="ＭＳ 明朝" w:eastAsia="ＭＳ 明朝" w:hAnsi="ＭＳ 明朝" w:hint="eastAsia"/>
          <w:sz w:val="24"/>
          <w:szCs w:val="24"/>
        </w:rPr>
        <w:t>補助金に係る</w:t>
      </w:r>
      <w:r w:rsidR="00F47190">
        <w:rPr>
          <w:rFonts w:ascii="ＭＳ 明朝" w:eastAsia="ＭＳ 明朝" w:hAnsi="ＭＳ 明朝" w:hint="eastAsia"/>
          <w:sz w:val="24"/>
          <w:szCs w:val="24"/>
        </w:rPr>
        <w:t>標記</w:t>
      </w:r>
      <w:r w:rsidR="00FF4160">
        <w:rPr>
          <w:rFonts w:ascii="ＭＳ 明朝" w:eastAsia="ＭＳ 明朝" w:hAnsi="ＭＳ 明朝" w:hint="eastAsia"/>
          <w:sz w:val="24"/>
          <w:szCs w:val="24"/>
        </w:rPr>
        <w:t>の</w:t>
      </w:r>
      <w:r w:rsidR="00961813">
        <w:rPr>
          <w:rFonts w:ascii="ＭＳ 明朝" w:eastAsia="ＭＳ 明朝" w:hAnsi="ＭＳ 明朝" w:hint="eastAsia"/>
          <w:sz w:val="24"/>
          <w:szCs w:val="24"/>
        </w:rPr>
        <w:t>事業</w:t>
      </w:r>
      <w:r w:rsidR="00AA7274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AA7274">
        <w:rPr>
          <w:rFonts w:ascii="ＭＳ 明朝" w:eastAsia="ＭＳ 明朝" w:hAnsi="ＭＳ 明朝" w:hint="eastAsia"/>
          <w:sz w:val="24"/>
          <w:szCs w:val="24"/>
        </w:rPr>
        <w:t>実施したので、</w:t>
      </w:r>
      <w:r w:rsidR="009374EF"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1137E8">
        <w:rPr>
          <w:rFonts w:ascii="ＭＳ 明朝" w:eastAsia="ＭＳ 明朝" w:hAnsi="ＭＳ 明朝" w:hint="eastAsia"/>
          <w:sz w:val="24"/>
          <w:szCs w:val="24"/>
        </w:rPr>
        <w:t>展示会等出展支援事業補助金</w:t>
      </w:r>
      <w:r w:rsidR="006C4A21" w:rsidRPr="004E127C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0A309B">
        <w:rPr>
          <w:rFonts w:ascii="ＭＳ 明朝" w:eastAsia="ＭＳ 明朝" w:hAnsi="ＭＳ 明朝" w:hint="eastAsia"/>
          <w:sz w:val="24"/>
          <w:szCs w:val="24"/>
        </w:rPr>
        <w:t>１１</w:t>
      </w:r>
      <w:r w:rsidR="007F72F5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E5788C" w:rsidRPr="004E127C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="00DF62CA" w:rsidRPr="004E127C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:rsidR="00DF62CA" w:rsidRPr="004E127C" w:rsidRDefault="00DF62CA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DF62CA" w:rsidRPr="004E127C" w:rsidRDefault="00DF62CA" w:rsidP="00E5788C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記</w:t>
      </w:r>
    </w:p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１　展示会等の名称</w:t>
      </w: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２　補助金交付申請額</w:t>
      </w:r>
      <w:r w:rsidR="000A309B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３　事業内容</w:t>
      </w: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</w:p>
    <w:p w:rsidR="007133D1" w:rsidRPr="004E127C" w:rsidRDefault="007133D1" w:rsidP="007133D1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:rsidR="000A309B" w:rsidRDefault="000A309B" w:rsidP="000A309B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1) </w:t>
      </w:r>
      <w:r w:rsidR="007133D1" w:rsidRPr="000A309B">
        <w:rPr>
          <w:rFonts w:ascii="ＭＳ 明朝" w:eastAsia="ＭＳ 明朝" w:hAnsi="ＭＳ 明朝" w:hint="eastAsia"/>
          <w:sz w:val="24"/>
          <w:szCs w:val="24"/>
        </w:rPr>
        <w:t>収支決算書</w:t>
      </w:r>
      <w:r w:rsidR="00D25DC6">
        <w:rPr>
          <w:rFonts w:ascii="ＭＳ 明朝" w:eastAsia="ＭＳ 明朝" w:hAnsi="ＭＳ 明朝" w:hint="eastAsia"/>
          <w:sz w:val="24"/>
          <w:szCs w:val="24"/>
        </w:rPr>
        <w:t>（様式第１０</w:t>
      </w:r>
      <w:r w:rsidR="00961813" w:rsidRPr="000A309B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0A309B" w:rsidRDefault="000A309B" w:rsidP="000A309B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2) </w:t>
      </w:r>
      <w:r w:rsidR="00AF4C81" w:rsidRPr="000A309B">
        <w:rPr>
          <w:rFonts w:ascii="ＭＳ 明朝" w:eastAsia="ＭＳ 明朝" w:hAnsi="ＭＳ 明朝" w:hint="eastAsia"/>
          <w:sz w:val="24"/>
          <w:szCs w:val="24"/>
        </w:rPr>
        <w:t>補助対象経費に係る領収書の写し</w:t>
      </w:r>
      <w:r w:rsidRPr="000A309B">
        <w:rPr>
          <w:rFonts w:ascii="ＭＳ 明朝" w:eastAsia="ＭＳ 明朝" w:hAnsi="ＭＳ 明朝" w:hint="eastAsia"/>
          <w:sz w:val="24"/>
          <w:szCs w:val="24"/>
        </w:rPr>
        <w:t>その他補助対象経費の支払が</w:t>
      </w:r>
    </w:p>
    <w:p w:rsidR="007133D1" w:rsidRPr="000A309B" w:rsidRDefault="000A309B" w:rsidP="000A309B">
      <w:pPr>
        <w:ind w:firstLineChars="200" w:firstLine="532"/>
        <w:rPr>
          <w:rFonts w:ascii="ＭＳ 明朝" w:eastAsia="ＭＳ 明朝" w:hAnsi="ＭＳ 明朝"/>
          <w:sz w:val="24"/>
          <w:szCs w:val="24"/>
        </w:rPr>
      </w:pPr>
      <w:r w:rsidRPr="000A309B">
        <w:rPr>
          <w:rFonts w:ascii="ＭＳ 明朝" w:eastAsia="ＭＳ 明朝" w:hAnsi="ＭＳ 明朝" w:hint="eastAsia"/>
          <w:sz w:val="24"/>
          <w:szCs w:val="24"/>
        </w:rPr>
        <w:t>確認できる書類</w:t>
      </w:r>
    </w:p>
    <w:p w:rsidR="007133D1" w:rsidRPr="000A309B" w:rsidRDefault="000A309B" w:rsidP="000A309B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(3) </w:t>
      </w:r>
      <w:r w:rsidR="00AF4C81" w:rsidRPr="000A309B">
        <w:rPr>
          <w:rFonts w:ascii="ＭＳ 明朝" w:eastAsia="ＭＳ 明朝" w:hAnsi="ＭＳ 明朝" w:hint="eastAsia"/>
          <w:sz w:val="24"/>
          <w:szCs w:val="24"/>
        </w:rPr>
        <w:t>展示会</w:t>
      </w:r>
      <w:r w:rsidRPr="000A309B">
        <w:rPr>
          <w:rFonts w:ascii="ＭＳ 明朝" w:eastAsia="ＭＳ 明朝" w:hAnsi="ＭＳ 明朝" w:hint="eastAsia"/>
          <w:sz w:val="24"/>
          <w:szCs w:val="24"/>
        </w:rPr>
        <w:t>等</w:t>
      </w:r>
      <w:r w:rsidR="00AF4C81" w:rsidRPr="000A309B">
        <w:rPr>
          <w:rFonts w:ascii="ＭＳ 明朝" w:eastAsia="ＭＳ 明朝" w:hAnsi="ＭＳ 明朝" w:hint="eastAsia"/>
          <w:sz w:val="24"/>
          <w:szCs w:val="24"/>
        </w:rPr>
        <w:t>への出展内容を確認できる</w:t>
      </w:r>
      <w:r w:rsidRPr="000A309B">
        <w:rPr>
          <w:rFonts w:ascii="ＭＳ 明朝" w:eastAsia="ＭＳ 明朝" w:hAnsi="ＭＳ 明朝" w:hint="eastAsia"/>
          <w:sz w:val="24"/>
          <w:szCs w:val="24"/>
        </w:rPr>
        <w:t>書類</w:t>
      </w:r>
    </w:p>
    <w:p w:rsidR="007133D1" w:rsidRPr="000A309B" w:rsidRDefault="000A309B" w:rsidP="000A309B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4) </w:t>
      </w:r>
      <w:r w:rsidR="00AF4C81" w:rsidRPr="000A309B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961813" w:rsidRPr="00961813" w:rsidRDefault="00961813" w:rsidP="00961813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61813" w:rsidRPr="00961813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884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1809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2F9E-2DC8-4742-A2E7-24A8F90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50</Words>
  <Characters>28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2</cp:revision>
  <cp:lastPrinted>2023-10-27T01:01:00Z</cp:lastPrinted>
  <dcterms:created xsi:type="dcterms:W3CDTF">2017-04-18T00:39:00Z</dcterms:created>
  <dcterms:modified xsi:type="dcterms:W3CDTF">2024-01-15T07:58:00Z</dcterms:modified>
</cp:coreProperties>
</file>